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3B7C0" w14:textId="2B93B307" w:rsidR="009618E4" w:rsidRPr="00F34173" w:rsidRDefault="009618E4" w:rsidP="00F34173">
      <w:pPr>
        <w:jc w:val="right"/>
      </w:pPr>
      <w:bookmarkStart w:id="0" w:name="_GoBack"/>
      <w:bookmarkEnd w:id="0"/>
      <w:r w:rsidRPr="00F34173">
        <w:t>……………………………………………………………..</w:t>
      </w:r>
    </w:p>
    <w:p w14:paraId="6B2D1DBC" w14:textId="3B706B80" w:rsidR="009618E4" w:rsidRPr="00F34173" w:rsidRDefault="004A4590" w:rsidP="004A4590">
      <w:pPr>
        <w:jc w:val="center"/>
      </w:pPr>
      <w:r>
        <w:t xml:space="preserve">                                                                                                           </w:t>
      </w:r>
      <w:r w:rsidR="009618E4" w:rsidRPr="00F34173">
        <w:t>Data i miejscowość</w:t>
      </w:r>
    </w:p>
    <w:p w14:paraId="2A1647D8" w14:textId="77777777" w:rsidR="009618E4" w:rsidRPr="00F34173" w:rsidRDefault="009618E4" w:rsidP="00F34173">
      <w:r w:rsidRPr="00F34173">
        <w:t>……………………………………………….……</w:t>
      </w:r>
    </w:p>
    <w:p w14:paraId="33CEE111" w14:textId="77777777" w:rsidR="009618E4" w:rsidRPr="00F34173" w:rsidRDefault="009618E4" w:rsidP="00F34173">
      <w:r w:rsidRPr="00F34173">
        <w:t>……………………………………………….……</w:t>
      </w:r>
    </w:p>
    <w:p w14:paraId="5C58C775" w14:textId="49A57215" w:rsidR="000E058E" w:rsidRPr="006823AD" w:rsidRDefault="000E058E" w:rsidP="000E058E">
      <w:pPr>
        <w:ind w:left="5387"/>
      </w:pPr>
      <w:r w:rsidRPr="006823AD">
        <w:t>Nadleśnictwo</w:t>
      </w:r>
      <w:r>
        <w:t xml:space="preserve"> </w:t>
      </w:r>
      <w:r w:rsidR="004A4590">
        <w:t>Krościenko</w:t>
      </w:r>
    </w:p>
    <w:p w14:paraId="54E8ADCB" w14:textId="5E8E06F5" w:rsidR="000E058E" w:rsidRDefault="000E058E" w:rsidP="000E058E">
      <w:pPr>
        <w:ind w:left="5387"/>
      </w:pPr>
      <w:r>
        <w:t>Pan/i Nadleśniczy</w:t>
      </w:r>
    </w:p>
    <w:p w14:paraId="59773F9C" w14:textId="77777777" w:rsidR="000E058E" w:rsidRPr="006823AD" w:rsidRDefault="000E058E" w:rsidP="006823AD">
      <w:pPr>
        <w:ind w:left="5387"/>
      </w:pPr>
      <w:r>
        <w:t>…………………………….</w:t>
      </w:r>
    </w:p>
    <w:p w14:paraId="6A94A688" w14:textId="3E98E753" w:rsidR="009618E4" w:rsidRPr="006823AD" w:rsidRDefault="009618E4" w:rsidP="000E058E">
      <w:pPr>
        <w:jc w:val="center"/>
      </w:pPr>
      <w:r w:rsidRPr="00F34173">
        <w:rPr>
          <w:b/>
          <w:sz w:val="28"/>
          <w:szCs w:val="28"/>
        </w:rPr>
        <w:t>Oświadczenie</w:t>
      </w:r>
      <w:r w:rsidR="008D022C" w:rsidRPr="00F34173">
        <w:rPr>
          <w:b/>
          <w:sz w:val="28"/>
          <w:szCs w:val="28"/>
        </w:rPr>
        <w:t xml:space="preserve"> </w:t>
      </w:r>
      <w:bookmarkStart w:id="1" w:name="_Hlk35025378"/>
      <w:r w:rsidR="008D022C" w:rsidRPr="00F34173">
        <w:rPr>
          <w:b/>
          <w:sz w:val="28"/>
          <w:szCs w:val="28"/>
        </w:rPr>
        <w:t>w zakresie przygotowania formalnego</w:t>
      </w:r>
      <w:r w:rsidR="002B7DED" w:rsidRPr="00F34173">
        <w:rPr>
          <w:b/>
          <w:sz w:val="28"/>
          <w:szCs w:val="28"/>
        </w:rPr>
        <w:t>,</w:t>
      </w:r>
      <w:r w:rsidR="008D022C" w:rsidRPr="00F34173">
        <w:rPr>
          <w:b/>
          <w:sz w:val="28"/>
          <w:szCs w:val="28"/>
        </w:rPr>
        <w:t xml:space="preserve"> merytorycznego </w:t>
      </w:r>
      <w:r w:rsidR="002B7DED" w:rsidRPr="00F34173">
        <w:rPr>
          <w:b/>
          <w:sz w:val="28"/>
          <w:szCs w:val="28"/>
        </w:rPr>
        <w:t xml:space="preserve">i technicznego </w:t>
      </w:r>
      <w:r w:rsidR="008D022C" w:rsidRPr="00F34173">
        <w:rPr>
          <w:b/>
          <w:sz w:val="28"/>
          <w:szCs w:val="28"/>
        </w:rPr>
        <w:t xml:space="preserve">do organizacji obozów </w:t>
      </w:r>
      <w:r w:rsidR="00D7116D" w:rsidRPr="00F34173">
        <w:rPr>
          <w:b/>
          <w:sz w:val="28"/>
          <w:szCs w:val="28"/>
        </w:rPr>
        <w:t xml:space="preserve">wypoczynkowych </w:t>
      </w:r>
      <w:r w:rsidR="00D33F76" w:rsidRPr="00F34173">
        <w:rPr>
          <w:b/>
          <w:sz w:val="28"/>
          <w:szCs w:val="28"/>
        </w:rPr>
        <w:t xml:space="preserve">dzieci i młodzieży </w:t>
      </w:r>
      <w:bookmarkEnd w:id="1"/>
    </w:p>
    <w:p w14:paraId="31846A21" w14:textId="49C364A4" w:rsidR="009618E4" w:rsidRPr="00F34173" w:rsidRDefault="00CB283B" w:rsidP="00F34173">
      <w:pPr>
        <w:spacing w:line="240" w:lineRule="auto"/>
        <w:jc w:val="both"/>
      </w:pPr>
      <w:r w:rsidRPr="00F34173">
        <w:t xml:space="preserve"> </w:t>
      </w:r>
      <w:r w:rsidR="004720AF" w:rsidRPr="00F34173">
        <w:t>Związek/stowarzyszenie</w:t>
      </w:r>
      <w:r w:rsidR="009618E4" w:rsidRPr="00F34173">
        <w:t xml:space="preserve">/organizacja </w:t>
      </w:r>
      <w:r w:rsidR="00D33F76" w:rsidRPr="00F34173">
        <w:t xml:space="preserve">np. </w:t>
      </w:r>
      <w:r w:rsidR="009618E4" w:rsidRPr="00F34173">
        <w:t xml:space="preserve">harcerska o nazwie …………………………………. </w:t>
      </w:r>
      <w:r w:rsidR="00D33F76" w:rsidRPr="00F34173">
        <w:t>z</w:t>
      </w:r>
      <w:r w:rsidR="009618E4" w:rsidRPr="00F34173">
        <w:t xml:space="preserve"> siedzibą ……………………………………. </w:t>
      </w:r>
      <w:r w:rsidR="00D7116D" w:rsidRPr="00F34173">
        <w:t xml:space="preserve">w osobie komendanta </w:t>
      </w:r>
      <w:r w:rsidR="00D7116D" w:rsidRPr="006823AD">
        <w:t>lub innej osoby umocowanej</w:t>
      </w:r>
      <w:r w:rsidR="00D7116D" w:rsidRPr="00F34173">
        <w:t xml:space="preserve"> </w:t>
      </w:r>
      <w:r w:rsidR="009618E4" w:rsidRPr="00F34173">
        <w:t xml:space="preserve">……………………………………… oświadcza, że posiada </w:t>
      </w:r>
      <w:r w:rsidR="009E34ED" w:rsidRPr="00F34173">
        <w:t>przygotowanie</w:t>
      </w:r>
      <w:r w:rsidR="008D022C" w:rsidRPr="00F34173">
        <w:t xml:space="preserve"> formaln</w:t>
      </w:r>
      <w:r w:rsidR="00463FF1" w:rsidRPr="00F34173">
        <w:t>e,</w:t>
      </w:r>
      <w:r w:rsidR="008D022C" w:rsidRPr="00F34173">
        <w:t xml:space="preserve"> merytoryczne </w:t>
      </w:r>
      <w:r w:rsidR="00463FF1" w:rsidRPr="00F34173">
        <w:t xml:space="preserve">i techniczne </w:t>
      </w:r>
      <w:r w:rsidR="008D022C" w:rsidRPr="00F34173">
        <w:t xml:space="preserve">do organizacji </w:t>
      </w:r>
      <w:r w:rsidR="00C35231" w:rsidRPr="00F34173">
        <w:t>wypoczynku dzieci i młodzieży</w:t>
      </w:r>
      <w:r w:rsidR="008D022C" w:rsidRPr="00F34173">
        <w:t xml:space="preserve">, w tym </w:t>
      </w:r>
      <w:r w:rsidR="009618E4" w:rsidRPr="00F34173">
        <w:t xml:space="preserve">wszelkie stosowne zgody i dokumenty pozwalające jej na bycie </w:t>
      </w:r>
      <w:r w:rsidR="004C56D1" w:rsidRPr="00F34173">
        <w:t>organizatorem wypoczynku</w:t>
      </w:r>
      <w:r w:rsidR="00D7116D" w:rsidRPr="006823AD">
        <w:t xml:space="preserve"> w rozumieniu przepisów prawa na czas objęty wypoczynkiem realizowanym na terenie Nadleśnictwa</w:t>
      </w:r>
      <w:r w:rsidR="004A4590">
        <w:t xml:space="preserve"> Krościenko.</w:t>
      </w:r>
    </w:p>
    <w:p w14:paraId="448F8DFA" w14:textId="530B4151" w:rsidR="00D7116D" w:rsidRPr="006823AD" w:rsidRDefault="00D7116D" w:rsidP="00F34173">
      <w:pPr>
        <w:spacing w:line="240" w:lineRule="auto"/>
        <w:jc w:val="both"/>
      </w:pPr>
      <w:r w:rsidRPr="00F34173">
        <w:t>Związek/stowarzyszenie</w:t>
      </w:r>
      <w:r w:rsidRPr="006823AD">
        <w:t xml:space="preserve">/organizacja świadoma jest odpowiedzialności w tym odpowiedzialności prawnej za zdrowie, życie i mienie wszystkich osób zaangażowanych w organizację i udział w obozowisku. </w:t>
      </w:r>
      <w:r w:rsidRPr="00F34173">
        <w:t>Zobowiązujemy się jednocześnie do pozostawienia lasu w stanie możliwie niezmienionym, w tym w zakresie wywozu nieczystości stałych i płynnych (śmieci).</w:t>
      </w:r>
    </w:p>
    <w:p w14:paraId="0AA15068" w14:textId="77777777" w:rsidR="004C56D1" w:rsidRPr="00F34173" w:rsidRDefault="009618E4" w:rsidP="00F34173">
      <w:pPr>
        <w:spacing w:line="240" w:lineRule="auto"/>
        <w:jc w:val="both"/>
      </w:pPr>
      <w:r w:rsidRPr="00F34173">
        <w:t xml:space="preserve">Oświadczam, że posiadamy </w:t>
      </w:r>
      <w:r w:rsidR="00F92600" w:rsidRPr="00F34173">
        <w:t xml:space="preserve">wiedzę i </w:t>
      </w:r>
      <w:r w:rsidR="004720AF" w:rsidRPr="00F34173">
        <w:t>aktualną dokumentację w zakresie</w:t>
      </w:r>
      <w:r w:rsidRPr="00F34173">
        <w:t xml:space="preserve"> m.in.</w:t>
      </w:r>
      <w:r w:rsidR="004C56D1" w:rsidRPr="00F34173">
        <w:t>:</w:t>
      </w:r>
      <w:r w:rsidR="004720AF" w:rsidRPr="00F34173">
        <w:t xml:space="preserve"> </w:t>
      </w:r>
    </w:p>
    <w:p w14:paraId="69966CE3" w14:textId="08D94D3C" w:rsidR="00F92600" w:rsidRPr="00F34173" w:rsidRDefault="00F92600" w:rsidP="006823AD">
      <w:pPr>
        <w:pStyle w:val="Akapitzlist"/>
        <w:numPr>
          <w:ilvl w:val="0"/>
          <w:numId w:val="1"/>
        </w:numPr>
        <w:spacing w:line="240" w:lineRule="auto"/>
        <w:jc w:val="both"/>
      </w:pPr>
      <w:r w:rsidRPr="00F34173">
        <w:t xml:space="preserve">organizacji obozów </w:t>
      </w:r>
      <w:r w:rsidR="00463FF1" w:rsidRPr="00F34173">
        <w:t xml:space="preserve">wypoczynkowych dzieci i młodzieży </w:t>
      </w:r>
      <w:r w:rsidRPr="00F34173">
        <w:t xml:space="preserve">i biwaków, </w:t>
      </w:r>
    </w:p>
    <w:p w14:paraId="4ADC28C4" w14:textId="77777777" w:rsidR="004720AF" w:rsidRPr="00F34173" w:rsidRDefault="004720AF" w:rsidP="006823AD">
      <w:pPr>
        <w:pStyle w:val="Akapitzlist"/>
        <w:numPr>
          <w:ilvl w:val="0"/>
          <w:numId w:val="1"/>
        </w:numPr>
        <w:spacing w:line="240" w:lineRule="auto"/>
        <w:jc w:val="both"/>
      </w:pPr>
      <w:r w:rsidRPr="00F34173">
        <w:t xml:space="preserve">zapobiegania i reagowania podczas sytuacji kryzysowych,  </w:t>
      </w:r>
    </w:p>
    <w:p w14:paraId="7B14BB0B" w14:textId="2CC23AE6" w:rsidR="004C56D1" w:rsidRPr="00F34173" w:rsidRDefault="00153FD2" w:rsidP="006823AD">
      <w:pPr>
        <w:pStyle w:val="Akapitzlist"/>
        <w:numPr>
          <w:ilvl w:val="0"/>
          <w:numId w:val="1"/>
        </w:numPr>
        <w:spacing w:line="240" w:lineRule="auto"/>
        <w:jc w:val="both"/>
      </w:pPr>
      <w:r w:rsidRPr="00F34173">
        <w:t xml:space="preserve">bezpieczeństwa </w:t>
      </w:r>
      <w:r w:rsidR="009019E3" w:rsidRPr="00F34173">
        <w:t xml:space="preserve">dzieci i młodzieży </w:t>
      </w:r>
      <w:r w:rsidR="00F92600" w:rsidRPr="00F34173">
        <w:t>oraz majątku związku/stowarzyszenia</w:t>
      </w:r>
      <w:r w:rsidR="00D7116D" w:rsidRPr="00F34173">
        <w:t>/</w:t>
      </w:r>
      <w:r w:rsidR="00D7116D" w:rsidRPr="006823AD">
        <w:t>organizacji</w:t>
      </w:r>
      <w:r w:rsidR="00F92600" w:rsidRPr="00F34173">
        <w:t>,</w:t>
      </w:r>
    </w:p>
    <w:p w14:paraId="65589F03" w14:textId="77777777" w:rsidR="00F92600" w:rsidRPr="00F34173" w:rsidRDefault="009618E4" w:rsidP="006823AD">
      <w:pPr>
        <w:pStyle w:val="Akapitzlist"/>
        <w:numPr>
          <w:ilvl w:val="0"/>
          <w:numId w:val="1"/>
        </w:numPr>
        <w:spacing w:line="240" w:lineRule="auto"/>
        <w:jc w:val="both"/>
      </w:pPr>
      <w:r w:rsidRPr="00F34173">
        <w:t xml:space="preserve">aktualną </w:t>
      </w:r>
      <w:r w:rsidR="00F92600" w:rsidRPr="00F34173">
        <w:t>polis</w:t>
      </w:r>
      <w:r w:rsidRPr="00F34173">
        <w:t>ę</w:t>
      </w:r>
      <w:r w:rsidR="00F92600" w:rsidRPr="00F34173">
        <w:t xml:space="preserve"> ubezpieczeniow</w:t>
      </w:r>
      <w:r w:rsidRPr="00F34173">
        <w:t>ą</w:t>
      </w:r>
      <w:r w:rsidR="00F92600" w:rsidRPr="00F34173">
        <w:t xml:space="preserve"> o zakresie adekwatnym do działalności związku/stowarzyszenia</w:t>
      </w:r>
      <w:r w:rsidRPr="00F34173">
        <w:t>/organizacji</w:t>
      </w:r>
      <w:r w:rsidR="00F92600" w:rsidRPr="00F34173">
        <w:t xml:space="preserve"> w odniesieniu do i ich poszczególnych szczebli </w:t>
      </w:r>
      <w:r w:rsidRPr="00F34173">
        <w:t xml:space="preserve">organizacyjnych </w:t>
      </w:r>
      <w:r w:rsidR="00F92600" w:rsidRPr="00F34173">
        <w:t xml:space="preserve">i </w:t>
      </w:r>
      <w:r w:rsidRPr="00F34173">
        <w:t xml:space="preserve">potencjalnych </w:t>
      </w:r>
      <w:r w:rsidR="00F92600" w:rsidRPr="00F34173">
        <w:t xml:space="preserve">uczestników obozu, </w:t>
      </w:r>
    </w:p>
    <w:p w14:paraId="13D92669" w14:textId="77777777" w:rsidR="00AB4816" w:rsidRPr="00F34173" w:rsidRDefault="00F92600" w:rsidP="006823AD">
      <w:pPr>
        <w:pStyle w:val="Akapitzlist"/>
        <w:numPr>
          <w:ilvl w:val="0"/>
          <w:numId w:val="1"/>
        </w:numPr>
        <w:spacing w:line="240" w:lineRule="auto"/>
        <w:jc w:val="both"/>
      </w:pPr>
      <w:r w:rsidRPr="00F34173">
        <w:t>zasad ochrony przeciwpożarowej</w:t>
      </w:r>
      <w:r w:rsidR="00AB4816" w:rsidRPr="00F34173">
        <w:t>,</w:t>
      </w:r>
    </w:p>
    <w:p w14:paraId="0CA34857" w14:textId="77777777" w:rsidR="00F92600" w:rsidRPr="00F34173" w:rsidRDefault="00AB4816" w:rsidP="006823AD">
      <w:pPr>
        <w:pStyle w:val="Akapitzlist"/>
        <w:numPr>
          <w:ilvl w:val="0"/>
          <w:numId w:val="1"/>
        </w:numPr>
        <w:spacing w:line="240" w:lineRule="auto"/>
        <w:jc w:val="both"/>
      </w:pPr>
      <w:r w:rsidRPr="00F34173">
        <w:t>przepisów prawnych, w tym m.in.</w:t>
      </w:r>
      <w:r w:rsidR="004D46C6" w:rsidRPr="00F34173">
        <w:t>:</w:t>
      </w:r>
      <w:r w:rsidRPr="00F34173">
        <w:t xml:space="preserve"> </w:t>
      </w:r>
      <w:r w:rsidR="004D46C6" w:rsidRPr="00F34173">
        <w:t xml:space="preserve">wytycznych </w:t>
      </w:r>
      <w:r w:rsidR="008C68E8" w:rsidRPr="00F34173">
        <w:t xml:space="preserve">i zaleceń </w:t>
      </w:r>
      <w:r w:rsidR="004D46C6" w:rsidRPr="00F34173">
        <w:t xml:space="preserve">Komendy Głównej Państwowej Straży Pożarnej, </w:t>
      </w:r>
      <w:r w:rsidR="001D4CEB" w:rsidRPr="00F34173">
        <w:t xml:space="preserve">Komendy Głównej Policji, </w:t>
      </w:r>
      <w:r w:rsidR="008C68E8" w:rsidRPr="00F34173">
        <w:t>Państwowego Gospodarstwa Leśnego Lasy Państwowe oraz</w:t>
      </w:r>
      <w:r w:rsidR="004D46C6" w:rsidRPr="00F34173">
        <w:t xml:space="preserve"> </w:t>
      </w:r>
      <w:r w:rsidRPr="00F34173">
        <w:t xml:space="preserve">ustawy o lasach z dnia 28 września 1991 r.  (Dz.U…), w tym szczególnie art. 26, 27 , 28, 29, 30 dot. zasad udostępniania lasu. </w:t>
      </w:r>
    </w:p>
    <w:p w14:paraId="6F1ADBF0" w14:textId="77777777" w:rsidR="003B2063" w:rsidRPr="00F34173" w:rsidRDefault="003B2063" w:rsidP="00F34173">
      <w:pPr>
        <w:pStyle w:val="Akapitzlist"/>
        <w:spacing w:line="240" w:lineRule="auto"/>
        <w:jc w:val="both"/>
      </w:pPr>
    </w:p>
    <w:p w14:paraId="74747813" w14:textId="77777777" w:rsidR="00BA7330" w:rsidRPr="00F34173" w:rsidRDefault="00BA7330" w:rsidP="00F34173">
      <w:pPr>
        <w:jc w:val="right"/>
      </w:pPr>
      <w:r w:rsidRPr="00F34173">
        <w:t>………………………………………………………………………..</w:t>
      </w:r>
    </w:p>
    <w:p w14:paraId="53F91A8C" w14:textId="1FB6C4B5" w:rsidR="00D7116D" w:rsidRPr="00F34173" w:rsidRDefault="00D7116D" w:rsidP="00F34173">
      <w:pPr>
        <w:spacing w:line="240" w:lineRule="auto"/>
        <w:ind w:left="4962"/>
        <w:jc w:val="center"/>
      </w:pPr>
      <w:r w:rsidRPr="00F34173">
        <w:t xml:space="preserve">Podpis Komendanta/Zwierzchnika </w:t>
      </w:r>
    </w:p>
    <w:p w14:paraId="3E9CE459" w14:textId="6D7E8819" w:rsidR="00BA7330" w:rsidRPr="00F34173" w:rsidRDefault="00D7116D" w:rsidP="00F34173">
      <w:pPr>
        <w:spacing w:line="240" w:lineRule="auto"/>
        <w:ind w:left="4962"/>
        <w:jc w:val="center"/>
      </w:pPr>
      <w:r w:rsidRPr="00F34173">
        <w:t xml:space="preserve">związku/stowarzyszenia/organizacji </w:t>
      </w:r>
      <w:r w:rsidRPr="006823AD">
        <w:t>harcerskiej/lub innej umocowanej w tym zakresie osoby</w:t>
      </w:r>
    </w:p>
    <w:sectPr w:rsidR="00BA7330" w:rsidRPr="00F34173" w:rsidSect="009A58EB">
      <w:head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F5C653" w16cid:durableId="223710A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93C23" w14:textId="77777777" w:rsidR="0008191C" w:rsidRDefault="0008191C" w:rsidP="00830AD0">
      <w:pPr>
        <w:spacing w:after="0" w:line="240" w:lineRule="auto"/>
      </w:pPr>
      <w:r>
        <w:separator/>
      </w:r>
    </w:p>
  </w:endnote>
  <w:endnote w:type="continuationSeparator" w:id="0">
    <w:p w14:paraId="7F7A53F6" w14:textId="77777777" w:rsidR="0008191C" w:rsidRDefault="0008191C" w:rsidP="00830AD0">
      <w:pPr>
        <w:spacing w:after="0" w:line="240" w:lineRule="auto"/>
      </w:pPr>
      <w:r>
        <w:continuationSeparator/>
      </w:r>
    </w:p>
  </w:endnote>
  <w:endnote w:type="continuationNotice" w:id="1">
    <w:p w14:paraId="38B04C25" w14:textId="77777777" w:rsidR="0008191C" w:rsidRDefault="00081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2122B" w14:textId="77777777" w:rsidR="0008191C" w:rsidRDefault="0008191C" w:rsidP="000B0DF9">
      <w:pPr>
        <w:spacing w:after="0" w:line="240" w:lineRule="auto"/>
      </w:pPr>
      <w:r>
        <w:separator/>
      </w:r>
    </w:p>
  </w:footnote>
  <w:footnote w:type="continuationSeparator" w:id="0">
    <w:p w14:paraId="157FF407" w14:textId="77777777" w:rsidR="0008191C" w:rsidRDefault="0008191C" w:rsidP="000B0DF9">
      <w:pPr>
        <w:spacing w:after="0" w:line="240" w:lineRule="auto"/>
      </w:pPr>
      <w:r>
        <w:continuationSeparator/>
      </w:r>
    </w:p>
  </w:footnote>
  <w:footnote w:type="continuationNotice" w:id="1">
    <w:p w14:paraId="5D830CDC" w14:textId="77777777" w:rsidR="0008191C" w:rsidRDefault="000819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A9314" w14:textId="48196EA5" w:rsidR="00861492" w:rsidRDefault="00861492" w:rsidP="00861492">
    <w:pPr>
      <w:pStyle w:val="Nagwek"/>
      <w:spacing w:before="0" w:after="0" w:line="240" w:lineRule="auto"/>
      <w:ind w:left="5783"/>
      <w:rPr>
        <w:sz w:val="16"/>
        <w:szCs w:val="20"/>
      </w:rPr>
    </w:pPr>
    <w:r>
      <w:rPr>
        <w:sz w:val="16"/>
        <w:szCs w:val="20"/>
      </w:rPr>
      <w:t>Załącznik nr 3</w:t>
    </w:r>
    <w:r>
      <w:rPr>
        <w:sz w:val="16"/>
        <w:szCs w:val="20"/>
      </w:rPr>
      <w:t xml:space="preserve"> </w:t>
    </w:r>
  </w:p>
  <w:p w14:paraId="071922BD" w14:textId="77777777" w:rsidR="00861492" w:rsidRDefault="00861492" w:rsidP="00861492">
    <w:pPr>
      <w:pStyle w:val="Nagwek"/>
      <w:spacing w:before="0" w:after="0" w:line="240" w:lineRule="auto"/>
      <w:ind w:left="5783"/>
      <w:rPr>
        <w:sz w:val="16"/>
        <w:szCs w:val="20"/>
      </w:rPr>
    </w:pPr>
    <w:r>
      <w:rPr>
        <w:sz w:val="16"/>
        <w:szCs w:val="20"/>
      </w:rPr>
      <w:t xml:space="preserve">do Regulaminu korzystania z obozowisk </w:t>
    </w:r>
  </w:p>
  <w:p w14:paraId="6A56502D" w14:textId="77777777" w:rsidR="00861492" w:rsidRDefault="00861492" w:rsidP="00861492">
    <w:pPr>
      <w:pStyle w:val="Nagwek"/>
      <w:spacing w:before="0" w:after="0" w:line="240" w:lineRule="auto"/>
      <w:ind w:left="5783"/>
      <w:rPr>
        <w:sz w:val="16"/>
        <w:szCs w:val="20"/>
      </w:rPr>
    </w:pPr>
    <w:r>
      <w:rPr>
        <w:sz w:val="16"/>
        <w:szCs w:val="20"/>
      </w:rPr>
      <w:t xml:space="preserve">harcerskich na terenie Nadleśnictwa Krościenko </w:t>
    </w:r>
  </w:p>
  <w:p w14:paraId="0C4EABF0" w14:textId="77777777" w:rsidR="00861492" w:rsidRDefault="00861492" w:rsidP="00861492">
    <w:pPr>
      <w:pStyle w:val="Nagwek"/>
      <w:spacing w:before="0" w:after="0" w:line="240" w:lineRule="auto"/>
      <w:ind w:left="5783"/>
      <w:rPr>
        <w:sz w:val="16"/>
        <w:szCs w:val="20"/>
      </w:rPr>
    </w:pPr>
    <w:r>
      <w:rPr>
        <w:sz w:val="16"/>
        <w:szCs w:val="20"/>
      </w:rPr>
      <w:t>wprowadzony Zarządzeniem Nr  7/2020</w:t>
    </w:r>
  </w:p>
  <w:p w14:paraId="4126C4A5" w14:textId="77777777" w:rsidR="00861492" w:rsidRDefault="00861492" w:rsidP="00861492">
    <w:pPr>
      <w:pStyle w:val="Nagwek"/>
      <w:spacing w:before="0" w:after="0" w:line="240" w:lineRule="auto"/>
      <w:ind w:left="5783"/>
      <w:rPr>
        <w:sz w:val="16"/>
        <w:szCs w:val="20"/>
      </w:rPr>
    </w:pPr>
    <w:r>
      <w:rPr>
        <w:sz w:val="16"/>
        <w:szCs w:val="20"/>
      </w:rPr>
      <w:t>Nadleśniczego Nadleśnictwa Krościenko</w:t>
    </w:r>
  </w:p>
  <w:p w14:paraId="034219F6" w14:textId="190F4006" w:rsidR="00861492" w:rsidRDefault="00861492" w:rsidP="00861492">
    <w:pPr>
      <w:pStyle w:val="Nagwek"/>
      <w:spacing w:before="0" w:after="0" w:line="240" w:lineRule="auto"/>
      <w:ind w:left="5783"/>
      <w:rPr>
        <w:sz w:val="16"/>
        <w:szCs w:val="20"/>
      </w:rPr>
    </w:pPr>
    <w:r>
      <w:rPr>
        <w:sz w:val="16"/>
        <w:szCs w:val="20"/>
      </w:rPr>
      <w:t>z dnia 20 kwietnia 2020 roku</w:t>
    </w:r>
  </w:p>
  <w:p w14:paraId="7917D4DB" w14:textId="77777777" w:rsidR="00861492" w:rsidRPr="00861492" w:rsidRDefault="00861492" w:rsidP="00861492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1FD"/>
    <w:multiLevelType w:val="hybridMultilevel"/>
    <w:tmpl w:val="9FBA5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59A4"/>
    <w:multiLevelType w:val="hybridMultilevel"/>
    <w:tmpl w:val="85404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FFE"/>
    <w:multiLevelType w:val="multilevel"/>
    <w:tmpl w:val="CA54A3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E6746F"/>
    <w:multiLevelType w:val="multilevel"/>
    <w:tmpl w:val="32205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541"/>
    <w:multiLevelType w:val="hybridMultilevel"/>
    <w:tmpl w:val="09A2E6A2"/>
    <w:lvl w:ilvl="0" w:tplc="7A42D1E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6A97"/>
    <w:multiLevelType w:val="hybridMultilevel"/>
    <w:tmpl w:val="00CCF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376F3"/>
    <w:multiLevelType w:val="hybridMultilevel"/>
    <w:tmpl w:val="19CE5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131BB"/>
    <w:multiLevelType w:val="hybridMultilevel"/>
    <w:tmpl w:val="22E87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44AA8"/>
    <w:multiLevelType w:val="hybridMultilevel"/>
    <w:tmpl w:val="ABDA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B375C"/>
    <w:multiLevelType w:val="hybridMultilevel"/>
    <w:tmpl w:val="226E3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0592D"/>
    <w:multiLevelType w:val="hybridMultilevel"/>
    <w:tmpl w:val="234C9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D5B9D"/>
    <w:multiLevelType w:val="hybridMultilevel"/>
    <w:tmpl w:val="FB627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642D0"/>
    <w:multiLevelType w:val="hybridMultilevel"/>
    <w:tmpl w:val="D6A65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F4F85"/>
    <w:multiLevelType w:val="hybridMultilevel"/>
    <w:tmpl w:val="ED346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25A6"/>
    <w:multiLevelType w:val="multilevel"/>
    <w:tmpl w:val="FC56F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36FA4"/>
    <w:multiLevelType w:val="hybridMultilevel"/>
    <w:tmpl w:val="5D02A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A54557"/>
    <w:multiLevelType w:val="hybridMultilevel"/>
    <w:tmpl w:val="19CE5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86C51"/>
    <w:multiLevelType w:val="hybridMultilevel"/>
    <w:tmpl w:val="7BF88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D66486"/>
    <w:multiLevelType w:val="hybridMultilevel"/>
    <w:tmpl w:val="F5AC8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70CDF"/>
    <w:multiLevelType w:val="hybridMultilevel"/>
    <w:tmpl w:val="D6A65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D2ECB"/>
    <w:multiLevelType w:val="multilevel"/>
    <w:tmpl w:val="996EB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43C97"/>
    <w:multiLevelType w:val="hybridMultilevel"/>
    <w:tmpl w:val="44D4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00A9C"/>
    <w:multiLevelType w:val="multilevel"/>
    <w:tmpl w:val="63A07C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61F5AEC"/>
    <w:multiLevelType w:val="hybridMultilevel"/>
    <w:tmpl w:val="33408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21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6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0"/>
  </w:num>
  <w:num w:numId="14">
    <w:abstractNumId w:val="16"/>
  </w:num>
  <w:num w:numId="15">
    <w:abstractNumId w:val="15"/>
  </w:num>
  <w:num w:numId="16">
    <w:abstractNumId w:val="17"/>
  </w:num>
  <w:num w:numId="17">
    <w:abstractNumId w:val="5"/>
  </w:num>
  <w:num w:numId="18">
    <w:abstractNumId w:val="1"/>
  </w:num>
  <w:num w:numId="19">
    <w:abstractNumId w:val="13"/>
  </w:num>
  <w:num w:numId="20">
    <w:abstractNumId w:val="3"/>
  </w:num>
  <w:num w:numId="21">
    <w:abstractNumId w:val="14"/>
  </w:num>
  <w:num w:numId="22">
    <w:abstractNumId w:val="2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5B"/>
    <w:rsid w:val="00026D5B"/>
    <w:rsid w:val="0008191C"/>
    <w:rsid w:val="000852DA"/>
    <w:rsid w:val="000B0DF9"/>
    <w:rsid w:val="000C7B36"/>
    <w:rsid w:val="000E058E"/>
    <w:rsid w:val="00153FD2"/>
    <w:rsid w:val="001768F2"/>
    <w:rsid w:val="001C4CEE"/>
    <w:rsid w:val="001D4CEB"/>
    <w:rsid w:val="001E253E"/>
    <w:rsid w:val="001E73E7"/>
    <w:rsid w:val="0023064C"/>
    <w:rsid w:val="00234147"/>
    <w:rsid w:val="00240DBC"/>
    <w:rsid w:val="002B7DED"/>
    <w:rsid w:val="002F4DCD"/>
    <w:rsid w:val="0032747F"/>
    <w:rsid w:val="00327A70"/>
    <w:rsid w:val="003345C2"/>
    <w:rsid w:val="003B2063"/>
    <w:rsid w:val="003B2902"/>
    <w:rsid w:val="00463FF1"/>
    <w:rsid w:val="004720AF"/>
    <w:rsid w:val="004958E1"/>
    <w:rsid w:val="004A4590"/>
    <w:rsid w:val="004C281A"/>
    <w:rsid w:val="004C56D1"/>
    <w:rsid w:val="004D46C6"/>
    <w:rsid w:val="004E60AE"/>
    <w:rsid w:val="004F461E"/>
    <w:rsid w:val="004F6697"/>
    <w:rsid w:val="00592E24"/>
    <w:rsid w:val="00592FF2"/>
    <w:rsid w:val="00597037"/>
    <w:rsid w:val="005E5322"/>
    <w:rsid w:val="00651E95"/>
    <w:rsid w:val="006823AD"/>
    <w:rsid w:val="0069095E"/>
    <w:rsid w:val="00691195"/>
    <w:rsid w:val="0074060C"/>
    <w:rsid w:val="00740F0F"/>
    <w:rsid w:val="0074396B"/>
    <w:rsid w:val="00746B47"/>
    <w:rsid w:val="0075359D"/>
    <w:rsid w:val="007B2136"/>
    <w:rsid w:val="007E5EAA"/>
    <w:rsid w:val="00804B1C"/>
    <w:rsid w:val="00830AD0"/>
    <w:rsid w:val="0084503C"/>
    <w:rsid w:val="00861492"/>
    <w:rsid w:val="008C68E8"/>
    <w:rsid w:val="008D022C"/>
    <w:rsid w:val="008E368D"/>
    <w:rsid w:val="009019E3"/>
    <w:rsid w:val="00903C6B"/>
    <w:rsid w:val="00920A96"/>
    <w:rsid w:val="00934849"/>
    <w:rsid w:val="009618E4"/>
    <w:rsid w:val="009757E0"/>
    <w:rsid w:val="009A57E3"/>
    <w:rsid w:val="009A58EB"/>
    <w:rsid w:val="009D695A"/>
    <w:rsid w:val="009E3249"/>
    <w:rsid w:val="009E34ED"/>
    <w:rsid w:val="009F52AC"/>
    <w:rsid w:val="00A226DE"/>
    <w:rsid w:val="00A31EB4"/>
    <w:rsid w:val="00A541A5"/>
    <w:rsid w:val="00A71022"/>
    <w:rsid w:val="00A83C96"/>
    <w:rsid w:val="00A84B90"/>
    <w:rsid w:val="00AA0D16"/>
    <w:rsid w:val="00AB1E56"/>
    <w:rsid w:val="00AB4816"/>
    <w:rsid w:val="00B142D9"/>
    <w:rsid w:val="00B845B2"/>
    <w:rsid w:val="00BA7330"/>
    <w:rsid w:val="00BD3B3B"/>
    <w:rsid w:val="00C2354C"/>
    <w:rsid w:val="00C35231"/>
    <w:rsid w:val="00C405F1"/>
    <w:rsid w:val="00CA2299"/>
    <w:rsid w:val="00CB283B"/>
    <w:rsid w:val="00CE48FD"/>
    <w:rsid w:val="00D11BB9"/>
    <w:rsid w:val="00D23711"/>
    <w:rsid w:val="00D33F76"/>
    <w:rsid w:val="00D537DF"/>
    <w:rsid w:val="00D7116D"/>
    <w:rsid w:val="00DA18D6"/>
    <w:rsid w:val="00DB3E63"/>
    <w:rsid w:val="00DC7B24"/>
    <w:rsid w:val="00E00C4F"/>
    <w:rsid w:val="00E44A5C"/>
    <w:rsid w:val="00E90677"/>
    <w:rsid w:val="00EA2BFA"/>
    <w:rsid w:val="00ED25B0"/>
    <w:rsid w:val="00ED2B72"/>
    <w:rsid w:val="00EE63FB"/>
    <w:rsid w:val="00EF680B"/>
    <w:rsid w:val="00F22C86"/>
    <w:rsid w:val="00F27562"/>
    <w:rsid w:val="00F34173"/>
    <w:rsid w:val="00F92600"/>
    <w:rsid w:val="00F97DB3"/>
    <w:rsid w:val="00FE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5031"/>
  <w15:chartTrackingRefBased/>
  <w15:docId w15:val="{A70A94E8-E3F1-4C4B-85E4-6A2C9572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D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D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D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A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AD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0D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36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6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68D"/>
    <w:rPr>
      <w:rFonts w:ascii="Segoe UI" w:hAnsi="Segoe UI" w:cs="Segoe UI"/>
      <w:sz w:val="18"/>
      <w:szCs w:val="18"/>
    </w:rPr>
  </w:style>
  <w:style w:type="character" w:customStyle="1" w:styleId="Zakotwiczenieprzypisudolnego">
    <w:name w:val="Zakotwiczenie przypisu dolnego"/>
    <w:rsid w:val="000B0DF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B0DF9"/>
    <w:rPr>
      <w:vertAlign w:val="superscript"/>
    </w:rPr>
  </w:style>
  <w:style w:type="character" w:customStyle="1" w:styleId="Znakiprzypiswdolnych">
    <w:name w:val="Znaki przypisów dolnych"/>
    <w:qFormat/>
    <w:rsid w:val="000B0DF9"/>
  </w:style>
  <w:style w:type="character" w:customStyle="1" w:styleId="Zakotwiczenieprzypisukocowego">
    <w:name w:val="Zakotwiczenie przypisu końcowego"/>
    <w:rsid w:val="000B0DF9"/>
    <w:rPr>
      <w:vertAlign w:val="superscript"/>
    </w:rPr>
  </w:style>
  <w:style w:type="character" w:customStyle="1" w:styleId="Znakiprzypiswkocowych">
    <w:name w:val="Znaki przypisów końcowych"/>
    <w:qFormat/>
    <w:rsid w:val="000B0DF9"/>
  </w:style>
  <w:style w:type="paragraph" w:styleId="Nagwek">
    <w:name w:val="header"/>
    <w:basedOn w:val="Normalny"/>
    <w:next w:val="Tekstpodstawowy"/>
    <w:link w:val="NagwekZnak"/>
    <w:uiPriority w:val="99"/>
    <w:qFormat/>
    <w:rsid w:val="000B0DF9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0B0DF9"/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0DF9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0B0DF9"/>
  </w:style>
  <w:style w:type="paragraph" w:styleId="Lista">
    <w:name w:val="List"/>
    <w:basedOn w:val="Tekstpodstawowy"/>
    <w:rsid w:val="000B0DF9"/>
    <w:rPr>
      <w:rFonts w:ascii="Times New Roman" w:hAnsi="Times New Roman" w:cs="Arial"/>
    </w:rPr>
  </w:style>
  <w:style w:type="paragraph" w:styleId="Legenda">
    <w:name w:val="caption"/>
    <w:basedOn w:val="Normalny"/>
    <w:qFormat/>
    <w:rsid w:val="000B0DF9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B0DF9"/>
    <w:pPr>
      <w:suppressLineNumbers/>
    </w:pPr>
    <w:rPr>
      <w:rFonts w:ascii="Times New Roman" w:hAnsi="Times New Roman" w:cs="Arial"/>
    </w:rPr>
  </w:style>
  <w:style w:type="paragraph" w:styleId="Stopka">
    <w:name w:val="footer"/>
    <w:basedOn w:val="Normalny"/>
    <w:link w:val="StopkaZnak"/>
    <w:uiPriority w:val="99"/>
    <w:unhideWhenUsed/>
    <w:rsid w:val="000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5142-C34E-479F-85A2-1ACCB47B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acprzyk</dc:creator>
  <cp:keywords/>
  <dc:description/>
  <cp:lastModifiedBy>Anna Dziedzic (Nadl. Krościenko)</cp:lastModifiedBy>
  <cp:revision>10</cp:revision>
  <dcterms:created xsi:type="dcterms:W3CDTF">2020-04-07T19:49:00Z</dcterms:created>
  <dcterms:modified xsi:type="dcterms:W3CDTF">2020-04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